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BD81E" w14:textId="77777777" w:rsidR="00FA2BC0" w:rsidRPr="00F93759" w:rsidRDefault="00B707E8" w:rsidP="00B707E8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F93759">
        <w:rPr>
          <w:rFonts w:asciiTheme="minorEastAsia" w:hAnsiTheme="minorEastAsia" w:hint="eastAsia"/>
          <w:sz w:val="24"/>
          <w:szCs w:val="24"/>
        </w:rPr>
        <w:t>身　　上　　調　　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1394"/>
        <w:gridCol w:w="741"/>
        <w:gridCol w:w="987"/>
        <w:gridCol w:w="988"/>
        <w:gridCol w:w="1985"/>
        <w:gridCol w:w="1515"/>
      </w:tblGrid>
      <w:tr w:rsidR="00F93759" w:rsidRPr="00F93759" w14:paraId="351F1772" w14:textId="77777777" w:rsidTr="00C056C0">
        <w:trPr>
          <w:trHeight w:val="634"/>
          <w:jc w:val="center"/>
        </w:trPr>
        <w:tc>
          <w:tcPr>
            <w:tcW w:w="1092" w:type="dxa"/>
            <w:vAlign w:val="center"/>
          </w:tcPr>
          <w:p w14:paraId="75BEB024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610" w:type="dxa"/>
            <w:gridSpan w:val="6"/>
            <w:vAlign w:val="center"/>
          </w:tcPr>
          <w:p w14:paraId="2F784C97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14:paraId="225FDDB6" w14:textId="77777777" w:rsidTr="00651E05">
        <w:trPr>
          <w:trHeight w:val="850"/>
          <w:jc w:val="center"/>
        </w:trPr>
        <w:tc>
          <w:tcPr>
            <w:tcW w:w="1092" w:type="dxa"/>
            <w:vAlign w:val="center"/>
          </w:tcPr>
          <w:p w14:paraId="04D33B0C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10" w:type="dxa"/>
            <w:gridSpan w:val="6"/>
            <w:vAlign w:val="center"/>
          </w:tcPr>
          <w:p w14:paraId="368CEB8A" w14:textId="77777777" w:rsidR="00B707E8" w:rsidRPr="00F93759" w:rsidRDefault="00530473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5734DF1A" w14:textId="77777777" w:rsidR="00530473" w:rsidRPr="00F93759" w:rsidRDefault="00530473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14:paraId="77413458" w14:textId="77777777" w:rsidTr="00C056C0">
        <w:trPr>
          <w:jc w:val="center"/>
        </w:trPr>
        <w:tc>
          <w:tcPr>
            <w:tcW w:w="1092" w:type="dxa"/>
            <w:vAlign w:val="center"/>
          </w:tcPr>
          <w:p w14:paraId="52C94CDB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住居の</w:t>
            </w:r>
          </w:p>
          <w:p w14:paraId="0F96612D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7610" w:type="dxa"/>
            <w:gridSpan w:val="6"/>
            <w:vAlign w:val="center"/>
          </w:tcPr>
          <w:p w14:paraId="171AB93E" w14:textId="77777777" w:rsidR="00B707E8" w:rsidRPr="00F93759" w:rsidRDefault="00C056C0" w:rsidP="00C056C0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持家・借家等（公営住宅・公社，公団住宅・借家・同居・その他）</w:t>
            </w:r>
          </w:p>
        </w:tc>
      </w:tr>
      <w:tr w:rsidR="00F93759" w:rsidRPr="00F93759" w14:paraId="207766A7" w14:textId="77777777" w:rsidTr="00651E05">
        <w:trPr>
          <w:jc w:val="center"/>
        </w:trPr>
        <w:tc>
          <w:tcPr>
            <w:tcW w:w="1092" w:type="dxa"/>
            <w:vMerge w:val="restart"/>
            <w:vAlign w:val="center"/>
          </w:tcPr>
          <w:p w14:paraId="1B821659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家族の</w:t>
            </w:r>
          </w:p>
          <w:p w14:paraId="68A009E7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1394" w:type="dxa"/>
            <w:vAlign w:val="center"/>
          </w:tcPr>
          <w:p w14:paraId="5EA8DE40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家族の</w:t>
            </w:r>
          </w:p>
          <w:p w14:paraId="0F631658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41" w:type="dxa"/>
            <w:vAlign w:val="center"/>
          </w:tcPr>
          <w:p w14:paraId="675CE052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87" w:type="dxa"/>
            <w:vAlign w:val="center"/>
          </w:tcPr>
          <w:p w14:paraId="71168606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本人との続柄</w:t>
            </w:r>
          </w:p>
        </w:tc>
        <w:tc>
          <w:tcPr>
            <w:tcW w:w="988" w:type="dxa"/>
            <w:vAlign w:val="center"/>
          </w:tcPr>
          <w:p w14:paraId="08208507" w14:textId="77777777" w:rsidR="00B707E8" w:rsidRPr="00860E0C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860E0C">
              <w:rPr>
                <w:rFonts w:asciiTheme="minorEastAsia" w:hAnsiTheme="minorEastAsia" w:hint="eastAsia"/>
                <w:szCs w:val="21"/>
              </w:rPr>
              <w:t>職業</w:t>
            </w:r>
          </w:p>
          <w:p w14:paraId="629BFFEF" w14:textId="77777777" w:rsidR="00145772" w:rsidRPr="00860E0C" w:rsidRDefault="00145772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860E0C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1985" w:type="dxa"/>
            <w:vAlign w:val="center"/>
          </w:tcPr>
          <w:p w14:paraId="15B65BFA" w14:textId="77777777" w:rsidR="00B707E8" w:rsidRPr="00860E0C" w:rsidRDefault="00145772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860E0C">
              <w:rPr>
                <w:rFonts w:asciiTheme="minorEastAsia" w:hAnsiTheme="minorEastAsia" w:hint="eastAsia"/>
                <w:szCs w:val="21"/>
              </w:rPr>
              <w:t>勤務先名</w:t>
            </w:r>
          </w:p>
          <w:p w14:paraId="0FF34BBB" w14:textId="77777777" w:rsidR="00B707E8" w:rsidRPr="00860E0C" w:rsidRDefault="00145772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860E0C">
              <w:rPr>
                <w:rFonts w:asciiTheme="minorEastAsia" w:hAnsiTheme="minorEastAsia" w:hint="eastAsia"/>
                <w:szCs w:val="21"/>
              </w:rPr>
              <w:t>学校名等</w:t>
            </w:r>
          </w:p>
        </w:tc>
        <w:tc>
          <w:tcPr>
            <w:tcW w:w="1515" w:type="dxa"/>
            <w:vAlign w:val="center"/>
          </w:tcPr>
          <w:p w14:paraId="03AD0A79" w14:textId="77777777" w:rsidR="00B707E8" w:rsidRPr="00F93759" w:rsidRDefault="00B707E8" w:rsidP="00651E0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年間所得額</w:t>
            </w:r>
          </w:p>
        </w:tc>
      </w:tr>
      <w:tr w:rsidR="00F93759" w:rsidRPr="00F93759" w14:paraId="27CD4A4D" w14:textId="77777777" w:rsidTr="00651E05">
        <w:trPr>
          <w:trHeight w:val="496"/>
          <w:jc w:val="center"/>
        </w:trPr>
        <w:tc>
          <w:tcPr>
            <w:tcW w:w="1092" w:type="dxa"/>
            <w:vMerge/>
            <w:vAlign w:val="center"/>
          </w:tcPr>
          <w:p w14:paraId="1FA9CBF8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50029E84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0F881B5A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738E06A9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AA27FBA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70ABFA3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266AB7B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14:paraId="5FA1DA8C" w14:textId="77777777" w:rsidTr="00651E05">
        <w:trPr>
          <w:trHeight w:val="560"/>
          <w:jc w:val="center"/>
        </w:trPr>
        <w:tc>
          <w:tcPr>
            <w:tcW w:w="1092" w:type="dxa"/>
            <w:vMerge/>
            <w:vAlign w:val="center"/>
          </w:tcPr>
          <w:p w14:paraId="09A843CB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173D71BB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2B40C224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6E64A32F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5D5468D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2004819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5FDA9563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14:paraId="75DA6121" w14:textId="77777777" w:rsidTr="00651E05">
        <w:trPr>
          <w:trHeight w:val="554"/>
          <w:jc w:val="center"/>
        </w:trPr>
        <w:tc>
          <w:tcPr>
            <w:tcW w:w="1092" w:type="dxa"/>
            <w:vMerge/>
            <w:vAlign w:val="center"/>
          </w:tcPr>
          <w:p w14:paraId="5F4A06B2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35EFD2B3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4C72F66B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71643518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C55CBD6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2799CCB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E80FF99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14:paraId="19A7CC60" w14:textId="77777777" w:rsidTr="00651E05">
        <w:trPr>
          <w:trHeight w:val="562"/>
          <w:jc w:val="center"/>
        </w:trPr>
        <w:tc>
          <w:tcPr>
            <w:tcW w:w="1092" w:type="dxa"/>
            <w:vMerge/>
            <w:vAlign w:val="center"/>
          </w:tcPr>
          <w:p w14:paraId="55CD12F1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375C8D61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74A8964E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029B26E6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15300313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DF2A840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12D8083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14:paraId="442EFB92" w14:textId="77777777" w:rsidTr="00651E05">
        <w:trPr>
          <w:trHeight w:val="542"/>
          <w:jc w:val="center"/>
        </w:trPr>
        <w:tc>
          <w:tcPr>
            <w:tcW w:w="1092" w:type="dxa"/>
            <w:vMerge/>
            <w:vAlign w:val="center"/>
          </w:tcPr>
          <w:p w14:paraId="55584DD9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37AF68E8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5F585569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5AD181C6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326C6099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2C294FE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DDA8BB8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14:paraId="37FA5204" w14:textId="77777777" w:rsidTr="00651E05">
        <w:trPr>
          <w:trHeight w:val="578"/>
          <w:jc w:val="center"/>
        </w:trPr>
        <w:tc>
          <w:tcPr>
            <w:tcW w:w="1092" w:type="dxa"/>
            <w:vMerge/>
            <w:vAlign w:val="center"/>
          </w:tcPr>
          <w:p w14:paraId="5975E5D5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1AFEF565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4218F570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528CAA0B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79645876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9A2995C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0DE226E2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14:paraId="7CF89CBC" w14:textId="77777777" w:rsidTr="00C056C0">
        <w:trPr>
          <w:jc w:val="center"/>
        </w:trPr>
        <w:tc>
          <w:tcPr>
            <w:tcW w:w="1092" w:type="dxa"/>
            <w:vAlign w:val="center"/>
          </w:tcPr>
          <w:p w14:paraId="192939D9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その他</w:t>
            </w:r>
          </w:p>
          <w:p w14:paraId="5D9CFDDE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参考事項</w:t>
            </w:r>
          </w:p>
        </w:tc>
        <w:tc>
          <w:tcPr>
            <w:tcW w:w="7610" w:type="dxa"/>
            <w:gridSpan w:val="6"/>
          </w:tcPr>
          <w:p w14:paraId="6AC404CA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8A1D2F4" w14:textId="77777777" w:rsidR="00B707E8" w:rsidRPr="00F93759" w:rsidRDefault="00B707E8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F93759">
        <w:rPr>
          <w:rFonts w:asciiTheme="minorEastAsia" w:hAnsiTheme="minorEastAsia" w:hint="eastAsia"/>
          <w:szCs w:val="21"/>
        </w:rPr>
        <w:t>上記のとおり相違ありませ</w:t>
      </w:r>
      <w:bookmarkStart w:id="0" w:name="_GoBack"/>
      <w:bookmarkEnd w:id="0"/>
      <w:r w:rsidRPr="00F93759">
        <w:rPr>
          <w:rFonts w:asciiTheme="minorEastAsia" w:hAnsiTheme="minorEastAsia" w:hint="eastAsia"/>
          <w:szCs w:val="21"/>
        </w:rPr>
        <w:t>ん。</w:t>
      </w:r>
    </w:p>
    <w:p w14:paraId="2326C1D2" w14:textId="77777777" w:rsidR="00B707E8" w:rsidRPr="00F93759" w:rsidRDefault="00B707E8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20E64D56" w14:textId="77777777" w:rsidR="00B707E8" w:rsidRPr="00F93759" w:rsidRDefault="00B707E8" w:rsidP="00B707E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F93759">
        <w:rPr>
          <w:rFonts w:asciiTheme="minorEastAsia" w:hAnsiTheme="minorEastAsia" w:hint="eastAsia"/>
          <w:szCs w:val="21"/>
        </w:rPr>
        <w:t>年　　月　　日</w:t>
      </w:r>
    </w:p>
    <w:p w14:paraId="3E31B0FD" w14:textId="77777777" w:rsidR="00B707E8" w:rsidRPr="00F93759" w:rsidRDefault="00B707E8" w:rsidP="00B707E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135F9E19" w14:textId="0598A48A" w:rsidR="00B707E8" w:rsidRPr="00F93759" w:rsidRDefault="00B707E8" w:rsidP="009712C4">
      <w:pPr>
        <w:autoSpaceDE w:val="0"/>
        <w:autoSpaceDN w:val="0"/>
        <w:adjustRightInd w:val="0"/>
        <w:ind w:firstLineChars="2500" w:firstLine="5250"/>
        <w:jc w:val="left"/>
        <w:rPr>
          <w:rFonts w:asciiTheme="minorEastAsia" w:hAnsiTheme="minorEastAsia"/>
          <w:szCs w:val="21"/>
        </w:rPr>
      </w:pPr>
      <w:r w:rsidRPr="000832E7">
        <w:rPr>
          <w:rFonts w:asciiTheme="minorEastAsia" w:hAnsiTheme="minorEastAsia" w:hint="eastAsia"/>
          <w:szCs w:val="21"/>
        </w:rPr>
        <w:t>氏名</w:t>
      </w:r>
      <w:r w:rsidR="009712C4" w:rsidRPr="000832E7">
        <w:rPr>
          <w:rFonts w:asciiTheme="minorEastAsia" w:hAnsiTheme="minorEastAsia" w:hint="eastAsia"/>
          <w:szCs w:val="21"/>
        </w:rPr>
        <w:t xml:space="preserve">　　</w:t>
      </w:r>
      <w:r w:rsidRPr="00F93759">
        <w:rPr>
          <w:rFonts w:asciiTheme="minorEastAsia" w:hAnsiTheme="minorEastAsia" w:hint="eastAsia"/>
          <w:szCs w:val="21"/>
        </w:rPr>
        <w:t xml:space="preserve">　　　　　　　　　　㊞</w:t>
      </w:r>
    </w:p>
    <w:sectPr w:rsidR="00B707E8" w:rsidRPr="00F93759" w:rsidSect="00FA2B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D5CB" w14:textId="77777777" w:rsidR="00FA2BC0" w:rsidRDefault="00FA2BC0" w:rsidP="00FA2BC0">
      <w:r>
        <w:separator/>
      </w:r>
    </w:p>
  </w:endnote>
  <w:endnote w:type="continuationSeparator" w:id="0">
    <w:p w14:paraId="5C8FF561" w14:textId="77777777" w:rsidR="00FA2BC0" w:rsidRDefault="00FA2BC0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1FDE" w14:textId="77777777" w:rsidR="00145772" w:rsidRDefault="001457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14982" w14:textId="77777777" w:rsidR="00145772" w:rsidRDefault="001457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B7EC" w14:textId="77777777" w:rsidR="00145772" w:rsidRDefault="001457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E3CC" w14:textId="77777777" w:rsidR="00FA2BC0" w:rsidRDefault="00FA2BC0" w:rsidP="00FA2BC0">
      <w:r>
        <w:separator/>
      </w:r>
    </w:p>
  </w:footnote>
  <w:footnote w:type="continuationSeparator" w:id="0">
    <w:p w14:paraId="699333C0" w14:textId="77777777" w:rsidR="00FA2BC0" w:rsidRDefault="00FA2BC0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4408" w14:textId="77777777" w:rsidR="00145772" w:rsidRDefault="001457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016A" w14:textId="77777777" w:rsidR="00145772" w:rsidRDefault="001457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A9C5" w14:textId="77777777" w:rsidR="006E78B8" w:rsidRDefault="00A2087D" w:rsidP="006E78B8">
    <w:r>
      <w:rPr>
        <w:rFonts w:hint="eastAsia"/>
      </w:rPr>
      <w:t>（</w:t>
    </w:r>
    <w:r w:rsidR="006E78B8">
      <w:rPr>
        <w:rFonts w:hint="eastAsia"/>
      </w:rPr>
      <w:t>様式</w:t>
    </w:r>
    <w:r w:rsidR="00B707E8">
      <w:rPr>
        <w:rFonts w:hint="eastAsia"/>
      </w:rPr>
      <w:t>第２</w:t>
    </w:r>
    <w:r w:rsidR="006E78B8">
      <w:rPr>
        <w:rFonts w:hint="eastAsia"/>
      </w:rPr>
      <w:t>号）</w:t>
    </w:r>
  </w:p>
  <w:p w14:paraId="16DFC216" w14:textId="77777777" w:rsidR="006E78B8" w:rsidRDefault="006E7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8DA"/>
    <w:rsid w:val="0002687E"/>
    <w:rsid w:val="000832E7"/>
    <w:rsid w:val="00106122"/>
    <w:rsid w:val="00145772"/>
    <w:rsid w:val="00530473"/>
    <w:rsid w:val="00651E05"/>
    <w:rsid w:val="00683CEB"/>
    <w:rsid w:val="006E78B8"/>
    <w:rsid w:val="00860E0C"/>
    <w:rsid w:val="00912A2E"/>
    <w:rsid w:val="009712C4"/>
    <w:rsid w:val="00A2087D"/>
    <w:rsid w:val="00AE79B7"/>
    <w:rsid w:val="00B208D1"/>
    <w:rsid w:val="00B707E8"/>
    <w:rsid w:val="00C056C0"/>
    <w:rsid w:val="00CD330B"/>
    <w:rsid w:val="00E938DA"/>
    <w:rsid w:val="00F93759"/>
    <w:rsid w:val="00FA2BC0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C6719D"/>
  <w15:docId w15:val="{AF22916D-9C55-4A01-BE9D-2857566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  <w:style w:type="paragraph" w:styleId="a8">
    <w:name w:val="Balloon Text"/>
    <w:basedOn w:val="a"/>
    <w:link w:val="a9"/>
    <w:uiPriority w:val="99"/>
    <w:semiHidden/>
    <w:unhideWhenUsed/>
    <w:rsid w:val="00683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C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40F14-C930-4950-AEB9-0CF0CDCE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0</cp:lastModifiedBy>
  <cp:revision>14</cp:revision>
  <cp:lastPrinted>2018-08-15T06:33:00Z</cp:lastPrinted>
  <dcterms:created xsi:type="dcterms:W3CDTF">2016-04-06T02:53:00Z</dcterms:created>
  <dcterms:modified xsi:type="dcterms:W3CDTF">2020-02-12T05:57:00Z</dcterms:modified>
</cp:coreProperties>
</file>